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алевальского районного суда Республики Карел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Калевальский районный суд Республики Карелия, передав относящиеся к его ведению вопросы осуществления правосудия в юрисдикцию Костомукшского городского суда Республики Карелия</w:t>
      </w:r>
    </w:p>
    <w:p>
      <w:r>
        <w:t>установить, что юрисдикция Костомукшского городского суда Республики Карелия распространяется на территории города Костомукши и Калевальского района Республики Карелия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